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4049"/>
      </w:tblGrid>
      <w:tr w:rsidR="00382B49" w:rsidRPr="00EF39C2" w14:paraId="1BE125E7" w14:textId="77777777" w:rsidTr="00C05B49">
        <w:tc>
          <w:tcPr>
            <w:tcW w:w="8444" w:type="dxa"/>
            <w:gridSpan w:val="4"/>
          </w:tcPr>
          <w:p w14:paraId="474CD072" w14:textId="3F51163E" w:rsidR="00382B49" w:rsidRPr="00EF39C2" w:rsidRDefault="00382B49" w:rsidP="00382B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39C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RVICES IN </w:t>
            </w:r>
            <w:r w:rsidR="00D550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EBRUARY </w:t>
            </w:r>
            <w:r w:rsidR="00AA54A5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3800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73ABAB8D" w14:textId="68E577E8" w:rsidR="00D5358F" w:rsidRPr="00EF39C2" w:rsidRDefault="00D5358F" w:rsidP="00CB35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B35FC" w:rsidRPr="00EF39C2" w14:paraId="4E27C760" w14:textId="77777777" w:rsidTr="00C05B49">
        <w:tc>
          <w:tcPr>
            <w:tcW w:w="710" w:type="dxa"/>
          </w:tcPr>
          <w:p w14:paraId="397B8558" w14:textId="6D21AA36" w:rsidR="00CB35FC" w:rsidRPr="001A0B5E" w:rsidRDefault="000328E4" w:rsidP="00AA54A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7734" w:type="dxa"/>
            <w:gridSpan w:val="3"/>
          </w:tcPr>
          <w:p w14:paraId="26F989CA" w14:textId="4C27A94C" w:rsidR="00CB35FC" w:rsidRPr="00EF39C2" w:rsidRDefault="00555ED1" w:rsidP="00555E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/>
                <w:sz w:val="32"/>
                <w:szCs w:val="32"/>
              </w:rPr>
              <w:t>Wednesday</w:t>
            </w:r>
            <w:r w:rsidRPr="009C38C5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- Candlemas</w:t>
            </w:r>
          </w:p>
        </w:tc>
      </w:tr>
      <w:tr w:rsidR="001A0B5E" w:rsidRPr="00EF39C2" w14:paraId="53862EDC" w14:textId="77777777" w:rsidTr="00454784">
        <w:tc>
          <w:tcPr>
            <w:tcW w:w="710" w:type="dxa"/>
          </w:tcPr>
          <w:p w14:paraId="2777D521" w14:textId="0B1A3F01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380E08" w14:textId="19B9A051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Cs/>
                <w:sz w:val="32"/>
                <w:szCs w:val="32"/>
              </w:rPr>
              <w:t xml:space="preserve">Bro Preseli          </w:t>
            </w:r>
          </w:p>
        </w:tc>
        <w:tc>
          <w:tcPr>
            <w:tcW w:w="1417" w:type="dxa"/>
          </w:tcPr>
          <w:p w14:paraId="707F27D6" w14:textId="3C1A13C2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Cs/>
                <w:sz w:val="32"/>
                <w:szCs w:val="32"/>
              </w:rPr>
              <w:t>10</w:t>
            </w:r>
            <w:r w:rsidR="00B23F28">
              <w:rPr>
                <w:bCs/>
                <w:sz w:val="32"/>
                <w:szCs w:val="32"/>
              </w:rPr>
              <w:t>:</w:t>
            </w:r>
            <w:r w:rsidRPr="009C38C5">
              <w:rPr>
                <w:bCs/>
                <w:sz w:val="32"/>
                <w:szCs w:val="32"/>
              </w:rPr>
              <w:t>30</w:t>
            </w:r>
            <w:r w:rsidR="00D53B4A">
              <w:rPr>
                <w:bCs/>
                <w:sz w:val="32"/>
                <w:szCs w:val="32"/>
              </w:rPr>
              <w:t>am</w:t>
            </w:r>
            <w:r w:rsidRPr="009C38C5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49" w:type="dxa"/>
          </w:tcPr>
          <w:p w14:paraId="7882F88D" w14:textId="4375D001" w:rsidR="001A0B5E" w:rsidRPr="00EF39C2" w:rsidRDefault="001A0B5E" w:rsidP="001A0B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Cs/>
                <w:sz w:val="32"/>
                <w:szCs w:val="32"/>
              </w:rPr>
              <w:t>Home Communion</w:t>
            </w:r>
          </w:p>
        </w:tc>
      </w:tr>
      <w:tr w:rsidR="001A0B5E" w:rsidRPr="00EF39C2" w14:paraId="451BF4B9" w14:textId="77777777" w:rsidTr="00454784">
        <w:tc>
          <w:tcPr>
            <w:tcW w:w="710" w:type="dxa"/>
          </w:tcPr>
          <w:p w14:paraId="69B2C87F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2A255" w14:textId="6ABF11E3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DA4376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9" w:type="dxa"/>
          </w:tcPr>
          <w:p w14:paraId="28B50F62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B5E" w:rsidRPr="00EF39C2" w14:paraId="7C338B3B" w14:textId="77777777" w:rsidTr="00C05B49">
        <w:tc>
          <w:tcPr>
            <w:tcW w:w="710" w:type="dxa"/>
          </w:tcPr>
          <w:p w14:paraId="2B02DE53" w14:textId="4BD00F33" w:rsidR="001A0B5E" w:rsidRPr="00AA54A5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734" w:type="dxa"/>
            <w:gridSpan w:val="3"/>
          </w:tcPr>
          <w:p w14:paraId="219F6D5F" w14:textId="7CBC855C" w:rsidR="001A0B5E" w:rsidRPr="001A0B5E" w:rsidRDefault="001A0B5E" w:rsidP="001A0B5E">
            <w:pPr>
              <w:widowControl w:val="0"/>
              <w:tabs>
                <w:tab w:val="left" w:pos="720"/>
                <w:tab w:val="decimal" w:pos="1980"/>
                <w:tab w:val="left" w:pos="2880"/>
                <w:tab w:val="right" w:pos="9720"/>
              </w:tabs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Fourth Sunday Before Lent</w:t>
            </w:r>
            <w:r w:rsidRPr="009C38C5">
              <w:rPr>
                <w:b/>
                <w:sz w:val="32"/>
                <w:szCs w:val="32"/>
              </w:rPr>
              <w:t xml:space="preserve"> - </w:t>
            </w:r>
            <w:r>
              <w:rPr>
                <w:b/>
                <w:sz w:val="32"/>
                <w:szCs w:val="32"/>
              </w:rPr>
              <w:t>Green</w:t>
            </w:r>
          </w:p>
        </w:tc>
      </w:tr>
      <w:tr w:rsidR="001A0B5E" w:rsidRPr="00EF39C2" w14:paraId="444C9944" w14:textId="77777777" w:rsidTr="00454784">
        <w:tc>
          <w:tcPr>
            <w:tcW w:w="710" w:type="dxa"/>
          </w:tcPr>
          <w:p w14:paraId="5C883A0B" w14:textId="475F6142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2793DB" w14:textId="1B6A9F44" w:rsidR="001A0B5E" w:rsidRPr="00EF39C2" w:rsidRDefault="0089327D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Cs/>
                <w:sz w:val="32"/>
                <w:szCs w:val="32"/>
              </w:rPr>
              <w:t>Llanglydwen</w:t>
            </w:r>
          </w:p>
        </w:tc>
        <w:tc>
          <w:tcPr>
            <w:tcW w:w="1417" w:type="dxa"/>
          </w:tcPr>
          <w:p w14:paraId="16602CED" w14:textId="18ECDF8A" w:rsidR="001A0B5E" w:rsidRPr="00EF39C2" w:rsidRDefault="0089327D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D53B4A">
              <w:rPr>
                <w:bCs/>
                <w:sz w:val="32"/>
                <w:szCs w:val="32"/>
              </w:rPr>
              <w:t xml:space="preserve"> </w:t>
            </w:r>
            <w:r w:rsidR="00D53B4A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</w:tcPr>
          <w:p w14:paraId="0A539A21" w14:textId="6FC87171" w:rsidR="001A0B5E" w:rsidRPr="00EF39C2" w:rsidRDefault="00765E11" w:rsidP="00765E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  <w:r w:rsidR="0089327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A0B5E" w:rsidRPr="00EF39C2" w14:paraId="28426978" w14:textId="77777777" w:rsidTr="00454784">
        <w:tc>
          <w:tcPr>
            <w:tcW w:w="710" w:type="dxa"/>
          </w:tcPr>
          <w:p w14:paraId="49A095CB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9F5DF8" w14:textId="40AB2548" w:rsidR="001A0B5E" w:rsidRPr="00EF39C2" w:rsidRDefault="00765E11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winio</w:t>
            </w:r>
          </w:p>
        </w:tc>
        <w:tc>
          <w:tcPr>
            <w:tcW w:w="1417" w:type="dxa"/>
          </w:tcPr>
          <w:p w14:paraId="6CE4C909" w14:textId="3D908E9F" w:rsidR="001A0B5E" w:rsidRPr="00EF39C2" w:rsidRDefault="00765E11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D53B4A">
              <w:rPr>
                <w:bCs/>
                <w:sz w:val="32"/>
                <w:szCs w:val="32"/>
              </w:rPr>
              <w:t xml:space="preserve"> </w:t>
            </w:r>
            <w:r w:rsidR="00D53B4A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  <w:vMerge w:val="restart"/>
          </w:tcPr>
          <w:p w14:paraId="5AD78740" w14:textId="77777777" w:rsidR="001A0B5E" w:rsidRDefault="00765E11" w:rsidP="00765E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reol Weddi</w:t>
            </w:r>
          </w:p>
          <w:p w14:paraId="6BC9655C" w14:textId="3231D9F2" w:rsidR="00765E11" w:rsidRPr="00EF39C2" w:rsidRDefault="00765E11" w:rsidP="00765E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1A0B5E" w:rsidRPr="00EF39C2" w14:paraId="3A60DB38" w14:textId="77777777" w:rsidTr="00454784">
        <w:tc>
          <w:tcPr>
            <w:tcW w:w="710" w:type="dxa"/>
          </w:tcPr>
          <w:p w14:paraId="5C1C2B8F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BFEA29" w14:textId="4E180223" w:rsidR="001A0B5E" w:rsidRPr="00EF39C2" w:rsidRDefault="00765E11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fyrnach</w:t>
            </w:r>
          </w:p>
        </w:tc>
        <w:tc>
          <w:tcPr>
            <w:tcW w:w="1417" w:type="dxa"/>
          </w:tcPr>
          <w:p w14:paraId="4086FF3C" w14:textId="69B105AB" w:rsidR="001A0B5E" w:rsidRPr="00EF39C2" w:rsidRDefault="00765E11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D53B4A">
              <w:rPr>
                <w:bCs/>
                <w:sz w:val="32"/>
                <w:szCs w:val="32"/>
              </w:rPr>
              <w:t xml:space="preserve"> </w:t>
            </w:r>
            <w:r w:rsidR="00D53B4A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  <w:vMerge/>
          </w:tcPr>
          <w:p w14:paraId="4622A6AB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B5E" w:rsidRPr="00EF39C2" w14:paraId="4CFFF77B" w14:textId="77777777" w:rsidTr="00454784">
        <w:tc>
          <w:tcPr>
            <w:tcW w:w="710" w:type="dxa"/>
          </w:tcPr>
          <w:p w14:paraId="078F956A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63C61F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B45918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9" w:type="dxa"/>
          </w:tcPr>
          <w:p w14:paraId="31CAD2A6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B5E" w:rsidRPr="00EF39C2" w14:paraId="4D475043" w14:textId="77777777" w:rsidTr="00C05B49">
        <w:tc>
          <w:tcPr>
            <w:tcW w:w="710" w:type="dxa"/>
          </w:tcPr>
          <w:p w14:paraId="070BF28E" w14:textId="35E3FA56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>13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734" w:type="dxa"/>
            <w:gridSpan w:val="3"/>
          </w:tcPr>
          <w:p w14:paraId="4B81CAA1" w14:textId="2A9707A4" w:rsidR="001A0B5E" w:rsidRPr="001A0B5E" w:rsidRDefault="001A0B5E" w:rsidP="001A0B5E">
            <w:pPr>
              <w:widowControl w:val="0"/>
              <w:tabs>
                <w:tab w:val="left" w:pos="720"/>
                <w:tab w:val="decimal" w:pos="1980"/>
                <w:tab w:val="left" w:pos="2880"/>
                <w:tab w:val="right" w:pos="9720"/>
              </w:tabs>
              <w:jc w:val="center"/>
              <w:rPr>
                <w:sz w:val="32"/>
                <w:szCs w:val="32"/>
              </w:rPr>
            </w:pPr>
            <w:r w:rsidRPr="009C38C5">
              <w:rPr>
                <w:b/>
                <w:sz w:val="32"/>
                <w:szCs w:val="32"/>
              </w:rPr>
              <w:t xml:space="preserve">The </w:t>
            </w:r>
            <w:r>
              <w:rPr>
                <w:b/>
                <w:sz w:val="32"/>
                <w:szCs w:val="32"/>
              </w:rPr>
              <w:t>Third Sunday Before Lent</w:t>
            </w:r>
            <w:r w:rsidRPr="009C38C5">
              <w:rPr>
                <w:b/>
                <w:sz w:val="32"/>
                <w:szCs w:val="32"/>
              </w:rPr>
              <w:t xml:space="preserve"> - </w:t>
            </w:r>
            <w:r>
              <w:rPr>
                <w:b/>
                <w:sz w:val="32"/>
                <w:szCs w:val="32"/>
              </w:rPr>
              <w:t>Green</w:t>
            </w:r>
          </w:p>
        </w:tc>
      </w:tr>
      <w:tr w:rsidR="00766FBD" w:rsidRPr="00EF39C2" w14:paraId="59298AAB" w14:textId="77777777" w:rsidTr="00454784">
        <w:tc>
          <w:tcPr>
            <w:tcW w:w="710" w:type="dxa"/>
          </w:tcPr>
          <w:p w14:paraId="1A34E3C9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13625E" w14:textId="07150B22" w:rsidR="00766FBD" w:rsidRPr="00EF39C2" w:rsidRDefault="00766FBD" w:rsidP="00766FB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winio</w:t>
            </w:r>
          </w:p>
        </w:tc>
        <w:tc>
          <w:tcPr>
            <w:tcW w:w="1417" w:type="dxa"/>
          </w:tcPr>
          <w:p w14:paraId="54B1B3DF" w14:textId="4FEFBB31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B23F28">
              <w:rPr>
                <w:bCs/>
                <w:sz w:val="32"/>
                <w:szCs w:val="32"/>
              </w:rPr>
              <w:t xml:space="preserve"> </w:t>
            </w:r>
            <w:r w:rsidR="00B23F28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</w:tcPr>
          <w:p w14:paraId="18A3A625" w14:textId="4E0FC2E2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766FBD" w:rsidRPr="00EF39C2" w14:paraId="401F2FAF" w14:textId="77777777" w:rsidTr="00454784">
        <w:tc>
          <w:tcPr>
            <w:tcW w:w="710" w:type="dxa"/>
          </w:tcPr>
          <w:p w14:paraId="3DE6B8F9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52F376" w14:textId="2CD9247A" w:rsidR="00766FBD" w:rsidRPr="00C05B49" w:rsidRDefault="00DE3B61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ydey</w:t>
            </w:r>
          </w:p>
        </w:tc>
        <w:tc>
          <w:tcPr>
            <w:tcW w:w="1417" w:type="dxa"/>
          </w:tcPr>
          <w:p w14:paraId="2452C8E4" w14:textId="3765D59A" w:rsidR="00766FBD" w:rsidRPr="00EF39C2" w:rsidRDefault="00DE3B61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B23F28">
              <w:rPr>
                <w:bCs/>
                <w:sz w:val="32"/>
                <w:szCs w:val="32"/>
              </w:rPr>
              <w:t xml:space="preserve"> </w:t>
            </w:r>
            <w:r w:rsidR="00B23F28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</w:tcPr>
          <w:p w14:paraId="4C359EF0" w14:textId="4F60CA34" w:rsidR="00766FBD" w:rsidRPr="00EF39C2" w:rsidRDefault="00DE3B61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766FBD" w:rsidRPr="00EF39C2" w14:paraId="1E7708E5" w14:textId="77777777" w:rsidTr="00454784">
        <w:trPr>
          <w:trHeight w:val="80"/>
        </w:trPr>
        <w:tc>
          <w:tcPr>
            <w:tcW w:w="710" w:type="dxa"/>
          </w:tcPr>
          <w:p w14:paraId="2053DAD6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FEF784" w14:textId="77777777" w:rsidR="00766FBD" w:rsidRPr="00EF39C2" w:rsidRDefault="00766FBD" w:rsidP="00766FB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6A7080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9" w:type="dxa"/>
          </w:tcPr>
          <w:p w14:paraId="73A51081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6FBD" w:rsidRPr="00EF39C2" w14:paraId="78553B4D" w14:textId="77777777" w:rsidTr="00C05B49">
        <w:tc>
          <w:tcPr>
            <w:tcW w:w="710" w:type="dxa"/>
          </w:tcPr>
          <w:p w14:paraId="2376B770" w14:textId="793FF70C" w:rsidR="00766FBD" w:rsidRPr="00FD0E41" w:rsidRDefault="00766FBD" w:rsidP="00766FB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0</w:t>
            </w:r>
            <w:r w:rsidRPr="000328E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734" w:type="dxa"/>
            <w:gridSpan w:val="3"/>
          </w:tcPr>
          <w:p w14:paraId="7FA50246" w14:textId="2E69A0A4" w:rsidR="00766FBD" w:rsidRPr="00C05B49" w:rsidRDefault="00766FBD" w:rsidP="00766F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38C5">
              <w:rPr>
                <w:b/>
                <w:bCs/>
                <w:sz w:val="32"/>
                <w:szCs w:val="32"/>
              </w:rPr>
              <w:t xml:space="preserve">The Second Sunday </w:t>
            </w:r>
            <w:r>
              <w:rPr>
                <w:b/>
                <w:bCs/>
                <w:sz w:val="32"/>
                <w:szCs w:val="32"/>
              </w:rPr>
              <w:t xml:space="preserve">Before Lent </w:t>
            </w:r>
            <w:r w:rsidRPr="009C38C5">
              <w:rPr>
                <w:b/>
                <w:bCs/>
                <w:sz w:val="32"/>
                <w:szCs w:val="32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Green</w:t>
            </w:r>
          </w:p>
        </w:tc>
      </w:tr>
      <w:tr w:rsidR="00DE3B61" w:rsidRPr="00EF39C2" w14:paraId="1A91EACD" w14:textId="77777777" w:rsidTr="00454784">
        <w:tc>
          <w:tcPr>
            <w:tcW w:w="710" w:type="dxa"/>
          </w:tcPr>
          <w:p w14:paraId="31093690" w14:textId="19090B0B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7EFDFD" w14:textId="5EA37C2F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winio</w:t>
            </w:r>
          </w:p>
        </w:tc>
        <w:tc>
          <w:tcPr>
            <w:tcW w:w="1417" w:type="dxa"/>
          </w:tcPr>
          <w:p w14:paraId="27E2BE49" w14:textId="0C93BC3E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B23F28">
              <w:rPr>
                <w:bCs/>
                <w:sz w:val="32"/>
                <w:szCs w:val="32"/>
              </w:rPr>
              <w:t xml:space="preserve"> </w:t>
            </w:r>
            <w:r w:rsidR="00B23F28">
              <w:rPr>
                <w:bCs/>
                <w:sz w:val="32"/>
                <w:szCs w:val="32"/>
              </w:rPr>
              <w:t>am</w:t>
            </w:r>
            <w:r w:rsidR="00B23F28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49" w:type="dxa"/>
          </w:tcPr>
          <w:p w14:paraId="6FF4BA09" w14:textId="41E5B216" w:rsidR="00DE3B61" w:rsidRPr="00EF39C2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reol Weddi</w:t>
            </w:r>
          </w:p>
        </w:tc>
      </w:tr>
      <w:tr w:rsidR="00DE3B61" w:rsidRPr="00EF39C2" w14:paraId="21AF3B59" w14:textId="77777777" w:rsidTr="00454784">
        <w:tc>
          <w:tcPr>
            <w:tcW w:w="710" w:type="dxa"/>
          </w:tcPr>
          <w:p w14:paraId="584688CB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FAA785" w14:textId="0FAFED2A" w:rsidR="00DE3B61" w:rsidRPr="00EF39C2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nachlog-ddu</w:t>
            </w:r>
          </w:p>
        </w:tc>
        <w:tc>
          <w:tcPr>
            <w:tcW w:w="1417" w:type="dxa"/>
          </w:tcPr>
          <w:p w14:paraId="3EF94FA4" w14:textId="1AA93C84" w:rsidR="00DE3B61" w:rsidRPr="00EF39C2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B23F2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m</w:t>
            </w:r>
          </w:p>
        </w:tc>
        <w:tc>
          <w:tcPr>
            <w:tcW w:w="4049" w:type="dxa"/>
          </w:tcPr>
          <w:p w14:paraId="762C6F1A" w14:textId="517CB531" w:rsidR="00DE3B61" w:rsidRPr="00EF39C2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DE3B61" w:rsidRPr="00EF39C2" w14:paraId="65A21BFF" w14:textId="77777777" w:rsidTr="00454784">
        <w:tc>
          <w:tcPr>
            <w:tcW w:w="710" w:type="dxa"/>
          </w:tcPr>
          <w:p w14:paraId="05923708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55EFD8" w14:textId="77777777" w:rsidR="00DE3B61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DF0550" w14:textId="77777777" w:rsidR="00DE3B61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9" w:type="dxa"/>
          </w:tcPr>
          <w:p w14:paraId="713DA9A5" w14:textId="77777777" w:rsidR="00DE3B61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B61" w:rsidRPr="00EF39C2" w14:paraId="66DA4461" w14:textId="77777777" w:rsidTr="00D53AD7">
        <w:tc>
          <w:tcPr>
            <w:tcW w:w="710" w:type="dxa"/>
          </w:tcPr>
          <w:p w14:paraId="132DDF48" w14:textId="0990C9B3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>27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734" w:type="dxa"/>
            <w:gridSpan w:val="3"/>
          </w:tcPr>
          <w:p w14:paraId="1619623C" w14:textId="7841D869" w:rsidR="00DE3B61" w:rsidRPr="001A0B5E" w:rsidRDefault="00DE3B61" w:rsidP="00DE3B61">
            <w:pPr>
              <w:widowControl w:val="0"/>
              <w:tabs>
                <w:tab w:val="left" w:pos="720"/>
                <w:tab w:val="decimal" w:pos="1980"/>
                <w:tab w:val="left" w:pos="2880"/>
                <w:tab w:val="righ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C38C5"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Sunday Before Lent</w:t>
            </w:r>
            <w:r w:rsidRPr="009C38C5">
              <w:rPr>
                <w:b/>
                <w:bCs/>
                <w:sz w:val="32"/>
                <w:szCs w:val="32"/>
              </w:rPr>
              <w:t xml:space="preserve"> - </w:t>
            </w:r>
            <w:r>
              <w:rPr>
                <w:b/>
                <w:bCs/>
                <w:sz w:val="32"/>
                <w:szCs w:val="32"/>
              </w:rPr>
              <w:t>Green</w:t>
            </w:r>
          </w:p>
        </w:tc>
      </w:tr>
      <w:tr w:rsidR="00DE3B61" w:rsidRPr="00EF39C2" w14:paraId="46F54D47" w14:textId="77777777" w:rsidTr="00454784">
        <w:tc>
          <w:tcPr>
            <w:tcW w:w="710" w:type="dxa"/>
          </w:tcPr>
          <w:p w14:paraId="3C3633DF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70CF3A" w14:textId="68A957FF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winio</w:t>
            </w:r>
          </w:p>
        </w:tc>
        <w:tc>
          <w:tcPr>
            <w:tcW w:w="1417" w:type="dxa"/>
          </w:tcPr>
          <w:p w14:paraId="30CA960C" w14:textId="69834AF3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B23F2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m</w:t>
            </w:r>
          </w:p>
        </w:tc>
        <w:tc>
          <w:tcPr>
            <w:tcW w:w="4049" w:type="dxa"/>
          </w:tcPr>
          <w:p w14:paraId="66BB9FFB" w14:textId="3B91B332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DE3B61" w:rsidRPr="00EF39C2" w14:paraId="1FB327FD" w14:textId="77777777" w:rsidTr="00454784">
        <w:tc>
          <w:tcPr>
            <w:tcW w:w="710" w:type="dxa"/>
          </w:tcPr>
          <w:p w14:paraId="0848DD78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64F42C" w14:textId="3CCDA088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fyrnach</w:t>
            </w:r>
          </w:p>
        </w:tc>
        <w:tc>
          <w:tcPr>
            <w:tcW w:w="1417" w:type="dxa"/>
          </w:tcPr>
          <w:p w14:paraId="31F822F0" w14:textId="6CDF328D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B23F2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m</w:t>
            </w:r>
          </w:p>
        </w:tc>
        <w:tc>
          <w:tcPr>
            <w:tcW w:w="4049" w:type="dxa"/>
          </w:tcPr>
          <w:p w14:paraId="034F9927" w14:textId="6F82478C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DE3B61" w:rsidRPr="00EF39C2" w14:paraId="6DB61AE8" w14:textId="77777777" w:rsidTr="00454784">
        <w:tc>
          <w:tcPr>
            <w:tcW w:w="710" w:type="dxa"/>
          </w:tcPr>
          <w:p w14:paraId="2CB26323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92043D" w14:textId="2C0C1E2A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ydey</w:t>
            </w:r>
          </w:p>
        </w:tc>
        <w:tc>
          <w:tcPr>
            <w:tcW w:w="1417" w:type="dxa"/>
          </w:tcPr>
          <w:p w14:paraId="46B97FC9" w14:textId="49A3491A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B23F2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m</w:t>
            </w:r>
          </w:p>
        </w:tc>
        <w:tc>
          <w:tcPr>
            <w:tcW w:w="4049" w:type="dxa"/>
          </w:tcPr>
          <w:p w14:paraId="17352AC2" w14:textId="343A4D89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rning Prayer</w:t>
            </w:r>
          </w:p>
        </w:tc>
      </w:tr>
      <w:tr w:rsidR="00DE3B61" w:rsidRPr="00EF39C2" w14:paraId="70D24B60" w14:textId="77777777" w:rsidTr="00C05B49">
        <w:trPr>
          <w:trHeight w:val="1976"/>
        </w:trPr>
        <w:tc>
          <w:tcPr>
            <w:tcW w:w="8444" w:type="dxa"/>
            <w:gridSpan w:val="4"/>
          </w:tcPr>
          <w:p w14:paraId="1DFE75B8" w14:textId="77777777" w:rsidR="00DE3B61" w:rsidRDefault="00DE3B61" w:rsidP="00DE3B61">
            <w:pPr>
              <w:jc w:val="right"/>
              <w:rPr>
                <w:sz w:val="28"/>
                <w:szCs w:val="28"/>
              </w:rPr>
            </w:pPr>
          </w:p>
          <w:p w14:paraId="2A688283" w14:textId="66C919EC" w:rsidR="00DE3B61" w:rsidRDefault="00454784" w:rsidP="00454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contact the relevant Focal Minister or Church Warden to ensure your place at any of these services</w:t>
            </w:r>
          </w:p>
          <w:p w14:paraId="689AB7BE" w14:textId="77777777" w:rsidR="00454784" w:rsidRDefault="00454784" w:rsidP="00DE3B61">
            <w:pPr>
              <w:rPr>
                <w:sz w:val="28"/>
                <w:szCs w:val="28"/>
              </w:rPr>
            </w:pPr>
          </w:p>
          <w:p w14:paraId="352C4892" w14:textId="3BBD4F5F" w:rsidR="00DE3B61" w:rsidRDefault="00DE3B61" w:rsidP="00DE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y thanks, Cylch y Frenni Ministry Team </w:t>
            </w:r>
          </w:p>
          <w:p w14:paraId="4CBFB011" w14:textId="45F6DC26" w:rsidR="00DE3B61" w:rsidRPr="00CB35FC" w:rsidRDefault="00DE3B61" w:rsidP="00DE3B61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FC2762" w14:textId="0DF1F5DE" w:rsidR="00BD4546" w:rsidRDefault="00BD4546" w:rsidP="00CB35FC">
      <w:pPr>
        <w:tabs>
          <w:tab w:val="left" w:pos="5340"/>
        </w:tabs>
      </w:pPr>
    </w:p>
    <w:p w14:paraId="16720BDC" w14:textId="303DB1F7" w:rsidR="001D7277" w:rsidRDefault="001D7277" w:rsidP="00CB35FC">
      <w:pPr>
        <w:tabs>
          <w:tab w:val="left" w:pos="53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7277" w14:paraId="16E5BBD1" w14:textId="77777777" w:rsidTr="001D7277">
        <w:tc>
          <w:tcPr>
            <w:tcW w:w="3005" w:type="dxa"/>
          </w:tcPr>
          <w:p w14:paraId="0272A7E0" w14:textId="3D88C00F" w:rsidR="001D7277" w:rsidRDefault="001D7277" w:rsidP="00CB35FC">
            <w:pPr>
              <w:tabs>
                <w:tab w:val="left" w:pos="5340"/>
              </w:tabs>
            </w:pPr>
            <w:r>
              <w:t>Clydey</w:t>
            </w:r>
          </w:p>
        </w:tc>
        <w:tc>
          <w:tcPr>
            <w:tcW w:w="3005" w:type="dxa"/>
          </w:tcPr>
          <w:p w14:paraId="039EF001" w14:textId="3CF13A1D" w:rsidR="001D7277" w:rsidRDefault="001D7277" w:rsidP="00CB35FC">
            <w:pPr>
              <w:tabs>
                <w:tab w:val="left" w:pos="5340"/>
              </w:tabs>
            </w:pPr>
            <w:r>
              <w:t>Mrs Elizabeth Law</w:t>
            </w:r>
          </w:p>
        </w:tc>
        <w:tc>
          <w:tcPr>
            <w:tcW w:w="3006" w:type="dxa"/>
          </w:tcPr>
          <w:p w14:paraId="036A0F9D" w14:textId="2834FEF9" w:rsidR="001D7277" w:rsidRDefault="001D7277" w:rsidP="00CB35FC">
            <w:pPr>
              <w:tabs>
                <w:tab w:val="left" w:pos="5340"/>
              </w:tabs>
            </w:pPr>
            <w:r>
              <w:t>01239 698607</w:t>
            </w:r>
          </w:p>
        </w:tc>
      </w:tr>
      <w:tr w:rsidR="001D7277" w14:paraId="137C0D72" w14:textId="77777777" w:rsidTr="001D7277">
        <w:tc>
          <w:tcPr>
            <w:tcW w:w="3005" w:type="dxa"/>
          </w:tcPr>
          <w:p w14:paraId="0662F795" w14:textId="6F8F7DD0" w:rsidR="001D7277" w:rsidRDefault="001D7277" w:rsidP="00CB35FC">
            <w:pPr>
              <w:tabs>
                <w:tab w:val="left" w:pos="5340"/>
              </w:tabs>
            </w:pPr>
            <w:r>
              <w:t>Llanfyrnach</w:t>
            </w:r>
          </w:p>
        </w:tc>
        <w:tc>
          <w:tcPr>
            <w:tcW w:w="3005" w:type="dxa"/>
          </w:tcPr>
          <w:p w14:paraId="1DC0B39F" w14:textId="05ECF2CA" w:rsidR="001D7277" w:rsidRDefault="001D7277" w:rsidP="00CB35FC">
            <w:pPr>
              <w:tabs>
                <w:tab w:val="left" w:pos="5340"/>
              </w:tabs>
            </w:pPr>
            <w:r>
              <w:t>Mrs Eunice Batchelor</w:t>
            </w:r>
          </w:p>
        </w:tc>
        <w:tc>
          <w:tcPr>
            <w:tcW w:w="3006" w:type="dxa"/>
          </w:tcPr>
          <w:p w14:paraId="04B79FD9" w14:textId="5399F13D" w:rsidR="001D7277" w:rsidRDefault="001D7277" w:rsidP="00CB35FC">
            <w:pPr>
              <w:tabs>
                <w:tab w:val="left" w:pos="5340"/>
              </w:tabs>
            </w:pPr>
            <w:r>
              <w:t>01239 831556</w:t>
            </w:r>
          </w:p>
        </w:tc>
      </w:tr>
      <w:tr w:rsidR="001D7277" w14:paraId="2814DAA4" w14:textId="77777777" w:rsidTr="001D7277">
        <w:tc>
          <w:tcPr>
            <w:tcW w:w="3005" w:type="dxa"/>
          </w:tcPr>
          <w:p w14:paraId="191C7814" w14:textId="1804A9A6" w:rsidR="001D7277" w:rsidRDefault="001D7277" w:rsidP="00CB35FC">
            <w:pPr>
              <w:tabs>
                <w:tab w:val="left" w:pos="5340"/>
              </w:tabs>
            </w:pPr>
            <w:r>
              <w:t>Llanglydwen</w:t>
            </w:r>
          </w:p>
        </w:tc>
        <w:tc>
          <w:tcPr>
            <w:tcW w:w="3005" w:type="dxa"/>
          </w:tcPr>
          <w:p w14:paraId="74374A70" w14:textId="5CF0A593" w:rsidR="001D7277" w:rsidRDefault="001D7277" w:rsidP="00CB35FC">
            <w:pPr>
              <w:tabs>
                <w:tab w:val="left" w:pos="5340"/>
              </w:tabs>
            </w:pPr>
            <w:r>
              <w:t>Mrs Jane Legg</w:t>
            </w:r>
          </w:p>
        </w:tc>
        <w:tc>
          <w:tcPr>
            <w:tcW w:w="3006" w:type="dxa"/>
          </w:tcPr>
          <w:p w14:paraId="082FAD37" w14:textId="60F27E8B" w:rsidR="001D7277" w:rsidRDefault="001D7277" w:rsidP="00CB35FC">
            <w:pPr>
              <w:tabs>
                <w:tab w:val="left" w:pos="5340"/>
              </w:tabs>
            </w:pPr>
            <w:r>
              <w:t>01994 419856</w:t>
            </w:r>
          </w:p>
        </w:tc>
      </w:tr>
      <w:tr w:rsidR="001D7277" w14:paraId="4F9862EB" w14:textId="77777777" w:rsidTr="001D7277">
        <w:tc>
          <w:tcPr>
            <w:tcW w:w="3005" w:type="dxa"/>
          </w:tcPr>
          <w:p w14:paraId="4314A03E" w14:textId="3FA9842B" w:rsidR="001D7277" w:rsidRDefault="001D7277" w:rsidP="00CB35FC">
            <w:pPr>
              <w:tabs>
                <w:tab w:val="left" w:pos="5340"/>
              </w:tabs>
            </w:pPr>
            <w:r>
              <w:t>Mynachlog-ddu</w:t>
            </w:r>
          </w:p>
        </w:tc>
        <w:tc>
          <w:tcPr>
            <w:tcW w:w="3005" w:type="dxa"/>
          </w:tcPr>
          <w:p w14:paraId="09543C20" w14:textId="7E5CAE2D" w:rsidR="001D7277" w:rsidRDefault="001D7277" w:rsidP="00CB35FC">
            <w:pPr>
              <w:tabs>
                <w:tab w:val="left" w:pos="5340"/>
              </w:tabs>
            </w:pPr>
            <w:r>
              <w:t>Mrs Sharon Edge</w:t>
            </w:r>
          </w:p>
        </w:tc>
        <w:tc>
          <w:tcPr>
            <w:tcW w:w="3006" w:type="dxa"/>
          </w:tcPr>
          <w:p w14:paraId="7F9343AE" w14:textId="2DF4F47B" w:rsidR="001D7277" w:rsidRDefault="001D7277" w:rsidP="00CB35FC">
            <w:pPr>
              <w:tabs>
                <w:tab w:val="left" w:pos="5340"/>
              </w:tabs>
            </w:pPr>
            <w:r>
              <w:t>01437 532681</w:t>
            </w:r>
          </w:p>
        </w:tc>
      </w:tr>
    </w:tbl>
    <w:p w14:paraId="7F80D499" w14:textId="77777777" w:rsidR="003772EF" w:rsidRDefault="003772EF" w:rsidP="003772EF">
      <w:pPr>
        <w:pBdr>
          <w:bottom w:val="single" w:sz="4" w:space="1" w:color="auto"/>
        </w:pBdr>
        <w:tabs>
          <w:tab w:val="left" w:pos="5340"/>
        </w:tabs>
      </w:pPr>
    </w:p>
    <w:sectPr w:rsidR="003772E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8A3D" w14:textId="77777777" w:rsidR="00A83158" w:rsidRDefault="00A83158" w:rsidP="00CB35FC">
      <w:pPr>
        <w:spacing w:after="0" w:line="240" w:lineRule="auto"/>
      </w:pPr>
      <w:r>
        <w:separator/>
      </w:r>
    </w:p>
  </w:endnote>
  <w:endnote w:type="continuationSeparator" w:id="0">
    <w:p w14:paraId="62AF6B76" w14:textId="77777777" w:rsidR="00A83158" w:rsidRDefault="00A83158" w:rsidP="00C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4AB9" w14:textId="6D185A15" w:rsidR="007F65CE" w:rsidRDefault="007F65CE">
    <w:pPr>
      <w:pStyle w:val="Footer"/>
    </w:pPr>
    <w:r w:rsidRPr="007F65CE">
      <w:rPr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02C81" wp14:editId="276844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A3CB5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F65CE">
      <w:rPr>
        <w:color w:val="4472C4" w:themeColor="accent1"/>
        <w:sz w:val="18"/>
        <w:szCs w:val="18"/>
      </w:rPr>
      <w:t>As at 16</w:t>
    </w:r>
    <w:r>
      <w:rPr>
        <w:color w:val="4472C4" w:themeColor="accent1"/>
        <w:sz w:val="18"/>
        <w:szCs w:val="18"/>
      </w:rPr>
      <w:t>/0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8467" w14:textId="77777777" w:rsidR="00A83158" w:rsidRDefault="00A83158" w:rsidP="00CB35FC">
      <w:pPr>
        <w:spacing w:after="0" w:line="240" w:lineRule="auto"/>
      </w:pPr>
      <w:r>
        <w:separator/>
      </w:r>
    </w:p>
  </w:footnote>
  <w:footnote w:type="continuationSeparator" w:id="0">
    <w:p w14:paraId="1788A9B7" w14:textId="77777777" w:rsidR="00A83158" w:rsidRDefault="00A83158" w:rsidP="00CB3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49"/>
    <w:rsid w:val="000328E4"/>
    <w:rsid w:val="000842C3"/>
    <w:rsid w:val="0012740D"/>
    <w:rsid w:val="00182645"/>
    <w:rsid w:val="001A0B5E"/>
    <w:rsid w:val="001D7277"/>
    <w:rsid w:val="003137BA"/>
    <w:rsid w:val="00360C75"/>
    <w:rsid w:val="003772EF"/>
    <w:rsid w:val="003800E7"/>
    <w:rsid w:val="00382B49"/>
    <w:rsid w:val="00454784"/>
    <w:rsid w:val="00474DC2"/>
    <w:rsid w:val="00482C2F"/>
    <w:rsid w:val="004C7C4A"/>
    <w:rsid w:val="00517E25"/>
    <w:rsid w:val="00555ED1"/>
    <w:rsid w:val="00765E11"/>
    <w:rsid w:val="00766FBD"/>
    <w:rsid w:val="007F65CE"/>
    <w:rsid w:val="007F6B15"/>
    <w:rsid w:val="0089327D"/>
    <w:rsid w:val="00960D73"/>
    <w:rsid w:val="009B4804"/>
    <w:rsid w:val="00A43157"/>
    <w:rsid w:val="00A46CD4"/>
    <w:rsid w:val="00A83158"/>
    <w:rsid w:val="00AA54A5"/>
    <w:rsid w:val="00AB54B4"/>
    <w:rsid w:val="00AB758D"/>
    <w:rsid w:val="00B23F28"/>
    <w:rsid w:val="00B458CB"/>
    <w:rsid w:val="00BD4546"/>
    <w:rsid w:val="00C05B49"/>
    <w:rsid w:val="00C17858"/>
    <w:rsid w:val="00C2352F"/>
    <w:rsid w:val="00CB35FC"/>
    <w:rsid w:val="00D45E49"/>
    <w:rsid w:val="00D5358F"/>
    <w:rsid w:val="00D53B4A"/>
    <w:rsid w:val="00D550F0"/>
    <w:rsid w:val="00DB3F8F"/>
    <w:rsid w:val="00DE3B61"/>
    <w:rsid w:val="00E04524"/>
    <w:rsid w:val="00EF39C2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29F5"/>
  <w15:chartTrackingRefBased/>
  <w15:docId w15:val="{B5D442BA-9CAE-46F8-B0AE-07F71F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FC"/>
  </w:style>
  <w:style w:type="paragraph" w:styleId="Footer">
    <w:name w:val="footer"/>
    <w:basedOn w:val="Normal"/>
    <w:link w:val="FooterChar"/>
    <w:uiPriority w:val="99"/>
    <w:unhideWhenUsed/>
    <w:rsid w:val="00CB3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C2C8-F828-4D01-A0C1-9F4D75E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rker</dc:creator>
  <cp:keywords/>
  <dc:description/>
  <cp:lastModifiedBy>James Parker</cp:lastModifiedBy>
  <cp:revision>9</cp:revision>
  <cp:lastPrinted>2022-01-18T15:16:00Z</cp:lastPrinted>
  <dcterms:created xsi:type="dcterms:W3CDTF">2022-01-18T15:01:00Z</dcterms:created>
  <dcterms:modified xsi:type="dcterms:W3CDTF">2022-01-18T15:23:00Z</dcterms:modified>
</cp:coreProperties>
</file>